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88B8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Министерство науки и высшего образования Российской Федерации </w:t>
      </w:r>
    </w:p>
    <w:p w14:paraId="7B76C88B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Федеральное государственное образовательное учреждение </w:t>
      </w:r>
    </w:p>
    <w:p w14:paraId="16F86433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высшего образования </w:t>
      </w:r>
    </w:p>
    <w:p w14:paraId="5228BAFD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«Алтайский государственный технический университет им. И. И. Ползунова»  </w:t>
      </w:r>
    </w:p>
    <w:p w14:paraId="7F9A5A2B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</w:p>
    <w:p w14:paraId="5F8210CA" w14:textId="77777777" w:rsidR="00035932" w:rsidRPr="00EF3FDE" w:rsidRDefault="00035932" w:rsidP="00035932">
      <w:pPr>
        <w:shd w:val="clear" w:color="auto" w:fill="FFFFFF"/>
        <w:spacing w:after="0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sz w:val="22"/>
          <w:szCs w:val="12"/>
        </w:rPr>
        <w:t xml:space="preserve"> </w:t>
      </w:r>
      <w:r w:rsidRPr="00EF3FDE">
        <w:rPr>
          <w:rFonts w:eastAsia="Times New Roman"/>
          <w:color w:val="000000"/>
          <w:sz w:val="22"/>
          <w:szCs w:val="12"/>
          <w:lang w:eastAsia="ru-RU"/>
        </w:rPr>
        <w:t>Факультет информационных технологий</w:t>
      </w:r>
    </w:p>
    <w:p w14:paraId="1BCB0840" w14:textId="77777777" w:rsidR="00035932" w:rsidRPr="00EF3FDE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Кафедра прикладной математики</w:t>
      </w:r>
    </w:p>
    <w:p w14:paraId="5708442F" w14:textId="77777777" w:rsidR="00035932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14:paraId="732C9D1B" w14:textId="77777777" w:rsidR="00035932" w:rsidRDefault="00035932" w:rsidP="00035932">
      <w:pPr>
        <w:shd w:val="clear" w:color="auto" w:fill="FFFFFF"/>
        <w:spacing w:after="120" w:line="240" w:lineRule="auto"/>
        <w:rPr>
          <w:rFonts w:ascii="yandex-sans" w:eastAsia="Times New Roman" w:hAnsi="yandex-sans"/>
          <w:color w:val="000000"/>
          <w:lang w:eastAsia="ru-RU"/>
        </w:rPr>
      </w:pPr>
    </w:p>
    <w:p w14:paraId="11941371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 xml:space="preserve">                                                                                                          </w:t>
      </w: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>Отчет защищен с отметкой_____</w:t>
      </w:r>
    </w:p>
    <w:p w14:paraId="78BA88A0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Преподаватель_______________</w:t>
      </w:r>
    </w:p>
    <w:p w14:paraId="27185345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                                (подпись)</w:t>
      </w:r>
    </w:p>
    <w:p w14:paraId="6B3F3C54" w14:textId="5F698435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 « ___» _________________202</w:t>
      </w:r>
      <w:r w:rsidR="009614F7">
        <w:rPr>
          <w:rFonts w:ascii="yandex-sans" w:eastAsia="Times New Roman" w:hAnsi="yandex-sans"/>
          <w:color w:val="000000"/>
          <w:sz w:val="22"/>
          <w:szCs w:val="4"/>
          <w:lang w:eastAsia="ru-RU"/>
        </w:rPr>
        <w:t>2</w:t>
      </w: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>г.</w:t>
      </w:r>
    </w:p>
    <w:p w14:paraId="73FA608B" w14:textId="77777777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Отчет</w:t>
      </w:r>
    </w:p>
    <w:p w14:paraId="6756A26A" w14:textId="56A89C5B" w:rsidR="00035932" w:rsidRPr="004D297D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о лабораторной работе №</w:t>
      </w:r>
      <w:r w:rsidR="003A211C">
        <w:rPr>
          <w:rFonts w:eastAsia="Times New Roman"/>
          <w:color w:val="000000"/>
          <w:sz w:val="22"/>
          <w:szCs w:val="12"/>
          <w:lang w:eastAsia="ru-RU"/>
        </w:rPr>
        <w:t>1</w:t>
      </w:r>
      <w:r w:rsidR="004D297D" w:rsidRPr="004D297D">
        <w:rPr>
          <w:rFonts w:eastAsia="Times New Roman"/>
          <w:color w:val="000000"/>
          <w:sz w:val="22"/>
          <w:szCs w:val="12"/>
          <w:lang w:eastAsia="ru-RU"/>
        </w:rPr>
        <w:t>1</w:t>
      </w:r>
    </w:p>
    <w:p w14:paraId="01A1A855" w14:textId="4604112D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b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b/>
          <w:color w:val="000000"/>
          <w:sz w:val="22"/>
          <w:szCs w:val="12"/>
          <w:lang w:eastAsia="ru-RU"/>
        </w:rPr>
        <w:t>«</w:t>
      </w:r>
      <w:r w:rsidR="004D297D">
        <w:rPr>
          <w:rFonts w:eastAsia="Times New Roman"/>
          <w:b/>
          <w:color w:val="000000"/>
          <w:sz w:val="22"/>
          <w:szCs w:val="12"/>
          <w:lang w:eastAsia="ru-RU"/>
        </w:rPr>
        <w:t>Работа с массивами</w:t>
      </w:r>
      <w:r w:rsidRPr="00EF3FDE">
        <w:rPr>
          <w:rFonts w:eastAsia="Times New Roman"/>
          <w:b/>
          <w:color w:val="000000"/>
          <w:sz w:val="22"/>
          <w:szCs w:val="12"/>
          <w:lang w:eastAsia="ru-RU"/>
        </w:rPr>
        <w:t xml:space="preserve">» </w:t>
      </w:r>
    </w:p>
    <w:p w14:paraId="31C386F8" w14:textId="77777777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о дисциплине «Программирование - 3 семестр»</w:t>
      </w:r>
    </w:p>
    <w:p w14:paraId="351D9384" w14:textId="77777777" w:rsidR="00035932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lang w:eastAsia="ru-RU"/>
        </w:rPr>
      </w:pPr>
    </w:p>
    <w:p w14:paraId="4AB0EF81" w14:textId="77777777" w:rsidR="00035932" w:rsidRDefault="00035932" w:rsidP="00035932">
      <w:pPr>
        <w:shd w:val="clear" w:color="auto" w:fill="FFFFFF"/>
        <w:spacing w:after="60" w:line="240" w:lineRule="auto"/>
        <w:rPr>
          <w:rFonts w:ascii="yandex-sans" w:eastAsia="Times New Roman" w:hAnsi="yandex-sans"/>
          <w:color w:val="000000"/>
          <w:lang w:eastAsia="ru-RU"/>
        </w:rPr>
      </w:pPr>
    </w:p>
    <w:p w14:paraId="00E10112" w14:textId="77777777" w:rsidR="00035932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14:paraId="52F2B933" w14:textId="77777777" w:rsidR="00035932" w:rsidRDefault="00035932" w:rsidP="00035932">
      <w:pPr>
        <w:spacing w:after="0"/>
      </w:pPr>
    </w:p>
    <w:p w14:paraId="44B7B311" w14:textId="77777777" w:rsidR="00035932" w:rsidRDefault="00035932" w:rsidP="00035932">
      <w:pPr>
        <w:spacing w:after="0"/>
      </w:pPr>
    </w:p>
    <w:p w14:paraId="565D7ACD" w14:textId="77777777" w:rsidR="00035932" w:rsidRDefault="00035932" w:rsidP="00035932">
      <w:pPr>
        <w:spacing w:after="0"/>
      </w:pPr>
    </w:p>
    <w:p w14:paraId="5B3CEC54" w14:textId="77777777" w:rsidR="00035932" w:rsidRDefault="00035932" w:rsidP="00035932">
      <w:pPr>
        <w:spacing w:after="0"/>
      </w:pPr>
    </w:p>
    <w:p w14:paraId="4B4334E5" w14:textId="77777777" w:rsidR="00035932" w:rsidRDefault="00035932" w:rsidP="00035932">
      <w:pPr>
        <w:spacing w:after="0"/>
      </w:pPr>
    </w:p>
    <w:p w14:paraId="5944E6AC" w14:textId="70BFE602" w:rsidR="00035932" w:rsidRPr="00EF3FDE" w:rsidRDefault="00035932" w:rsidP="00035932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Студент группы ПИ-02 </w:t>
      </w:r>
      <w:r w:rsidR="00CC4E43" w:rsidRPr="00EF3FDE">
        <w:rPr>
          <w:rFonts w:eastAsia="Times New Roman"/>
          <w:color w:val="000000"/>
          <w:sz w:val="22"/>
          <w:szCs w:val="12"/>
          <w:lang w:eastAsia="ru-RU"/>
        </w:rPr>
        <w:t>Немчинов В. И.</w:t>
      </w:r>
    </w:p>
    <w:p w14:paraId="7D768362" w14:textId="469B50EB" w:rsidR="00EF3FDE" w:rsidRDefault="00035932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реподаватель  доцент, к.т.н. Троцкий В.</w:t>
      </w:r>
    </w:p>
    <w:p w14:paraId="4F7C2D33" w14:textId="69DED198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241BACC8" w14:textId="54C03219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6C4EC0D2" w14:textId="24482D08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7FF43F61" w14:textId="58306446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5383AAF8" w14:textId="7D42C841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315B676D" w14:textId="77777777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5B287CEF" w14:textId="54AAE647" w:rsidR="001C27C9" w:rsidRDefault="00035932" w:rsidP="00EF3FDE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Барнаул 202</w:t>
      </w:r>
      <w:r w:rsidR="009614F7">
        <w:rPr>
          <w:rFonts w:eastAsia="Times New Roman"/>
          <w:color w:val="000000"/>
          <w:sz w:val="22"/>
          <w:szCs w:val="12"/>
          <w:lang w:eastAsia="ru-RU"/>
        </w:rPr>
        <w:t>2</w:t>
      </w: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г.</w:t>
      </w:r>
    </w:p>
    <w:p w14:paraId="3E7D4CA2" w14:textId="77777777" w:rsidR="002929F2" w:rsidRDefault="00035932" w:rsidP="002929F2">
      <w:pPr>
        <w:pStyle w:val="NormalWeb"/>
        <w:spacing w:before="120" w:beforeAutospacing="0" w:after="120" w:afterAutospacing="0"/>
        <w:rPr>
          <w:color w:val="000000"/>
          <w:sz w:val="28"/>
          <w:szCs w:val="28"/>
        </w:rPr>
      </w:pPr>
      <w:r w:rsidRPr="00035932">
        <w:rPr>
          <w:b/>
          <w:bCs/>
          <w:color w:val="000000"/>
          <w:sz w:val="28"/>
          <w:szCs w:val="28"/>
        </w:rPr>
        <w:lastRenderedPageBreak/>
        <w:t>Задание:</w:t>
      </w:r>
      <w:r>
        <w:rPr>
          <w:color w:val="000000"/>
          <w:sz w:val="28"/>
          <w:szCs w:val="28"/>
        </w:rPr>
        <w:t xml:space="preserve"> </w:t>
      </w:r>
    </w:p>
    <w:p w14:paraId="43DD8419" w14:textId="77777777" w:rsidR="004D297D" w:rsidRDefault="004D297D" w:rsidP="004D297D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Модифицировать ваши проекты на С++, C# и Java из предыдущих ЛР.</w:t>
      </w:r>
    </w:p>
    <w:p w14:paraId="2421886D" w14:textId="77777777" w:rsidR="004D297D" w:rsidRDefault="004D297D" w:rsidP="004D297D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) В main продемонстрировать работу с одно и двумерными массивами объектов вашего класса;</w:t>
      </w:r>
    </w:p>
    <w:p w14:paraId="357B932B" w14:textId="77777777" w:rsidR="004D297D" w:rsidRDefault="004D297D" w:rsidP="004D297D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!) Git обязателен;</w:t>
      </w:r>
    </w:p>
    <w:p w14:paraId="60C99CBB" w14:textId="77777777" w:rsidR="004D297D" w:rsidRDefault="004D297D" w:rsidP="004D297D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!) В отчете по ЛР должна быть ссылка на Githab.</w:t>
      </w:r>
    </w:p>
    <w:p w14:paraId="76FB412F" w14:textId="297A0679" w:rsidR="00402D96" w:rsidRDefault="00402D96" w:rsidP="0003593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14:paraId="0841CAE7" w14:textId="75AD8E48" w:rsidR="007A76E0" w:rsidRPr="00EC1F66" w:rsidRDefault="00C04D2F" w:rsidP="00402D96">
      <w:pPr>
        <w:pStyle w:val="NormalWeb"/>
        <w:rPr>
          <w:color w:val="000000"/>
          <w:sz w:val="27"/>
          <w:szCs w:val="27"/>
        </w:rPr>
      </w:pPr>
      <w:r w:rsidRPr="00C04D2F">
        <w:rPr>
          <w:b/>
          <w:bCs/>
          <w:i/>
          <w:iCs/>
          <w:color w:val="000000"/>
          <w:sz w:val="27"/>
          <w:szCs w:val="27"/>
          <w:u w:val="single"/>
        </w:rPr>
        <w:t>Репозиторий:</w:t>
      </w:r>
      <w:r w:rsidRPr="00C04D2F">
        <w:rPr>
          <w:color w:val="000000"/>
          <w:sz w:val="27"/>
          <w:szCs w:val="27"/>
        </w:rPr>
        <w:t xml:space="preserve"> </w:t>
      </w:r>
      <w:r w:rsidR="00F8423A" w:rsidRPr="00F8423A">
        <w:rPr>
          <w:color w:val="000000"/>
          <w:sz w:val="27"/>
          <w:szCs w:val="27"/>
          <w:lang w:val="en-US"/>
        </w:rPr>
        <w:t>https</w:t>
      </w:r>
      <w:r w:rsidR="00F8423A" w:rsidRPr="00F8423A">
        <w:rPr>
          <w:color w:val="000000"/>
          <w:sz w:val="27"/>
          <w:szCs w:val="27"/>
        </w:rPr>
        <w:t>://</w:t>
      </w:r>
      <w:proofErr w:type="spellStart"/>
      <w:r w:rsidR="00F8423A" w:rsidRPr="00F8423A">
        <w:rPr>
          <w:color w:val="000000"/>
          <w:sz w:val="27"/>
          <w:szCs w:val="27"/>
          <w:lang w:val="en-US"/>
        </w:rPr>
        <w:t>github</w:t>
      </w:r>
      <w:proofErr w:type="spellEnd"/>
      <w:r w:rsidR="00F8423A" w:rsidRPr="00F8423A">
        <w:rPr>
          <w:color w:val="000000"/>
          <w:sz w:val="27"/>
          <w:szCs w:val="27"/>
        </w:rPr>
        <w:t>.</w:t>
      </w:r>
      <w:r w:rsidR="00F8423A" w:rsidRPr="00F8423A">
        <w:rPr>
          <w:color w:val="000000"/>
          <w:sz w:val="27"/>
          <w:szCs w:val="27"/>
          <w:lang w:val="en-US"/>
        </w:rPr>
        <w:t>com</w:t>
      </w:r>
      <w:r w:rsidR="00F8423A" w:rsidRPr="00F8423A">
        <w:rPr>
          <w:color w:val="000000"/>
          <w:sz w:val="27"/>
          <w:szCs w:val="27"/>
        </w:rPr>
        <w:t>/</w:t>
      </w:r>
      <w:proofErr w:type="spellStart"/>
      <w:r w:rsidR="00F8423A" w:rsidRPr="00F8423A">
        <w:rPr>
          <w:color w:val="000000"/>
          <w:sz w:val="27"/>
          <w:szCs w:val="27"/>
          <w:lang w:val="en-US"/>
        </w:rPr>
        <w:t>Zireael</w:t>
      </w:r>
      <w:proofErr w:type="spellEnd"/>
      <w:r w:rsidR="00F8423A" w:rsidRPr="00F8423A">
        <w:rPr>
          <w:color w:val="000000"/>
          <w:sz w:val="27"/>
          <w:szCs w:val="27"/>
        </w:rPr>
        <w:t>-</w:t>
      </w:r>
      <w:r w:rsidR="00F8423A" w:rsidRPr="00F8423A">
        <w:rPr>
          <w:color w:val="000000"/>
          <w:sz w:val="27"/>
          <w:szCs w:val="27"/>
          <w:lang w:val="en-US"/>
        </w:rPr>
        <w:t>of</w:t>
      </w:r>
      <w:r w:rsidR="00F8423A" w:rsidRPr="00F8423A">
        <w:rPr>
          <w:color w:val="000000"/>
          <w:sz w:val="27"/>
          <w:szCs w:val="27"/>
        </w:rPr>
        <w:t>-</w:t>
      </w:r>
      <w:r w:rsidR="00F8423A" w:rsidRPr="00F8423A">
        <w:rPr>
          <w:color w:val="000000"/>
          <w:sz w:val="27"/>
          <w:szCs w:val="27"/>
          <w:lang w:val="en-US"/>
        </w:rPr>
        <w:t>Hope</w:t>
      </w:r>
      <w:r w:rsidR="00F8423A" w:rsidRPr="00F8423A">
        <w:rPr>
          <w:color w:val="000000"/>
          <w:sz w:val="27"/>
          <w:szCs w:val="27"/>
        </w:rPr>
        <w:t>/</w:t>
      </w:r>
      <w:r w:rsidR="00F8423A" w:rsidRPr="00F8423A">
        <w:rPr>
          <w:color w:val="000000"/>
          <w:sz w:val="27"/>
          <w:szCs w:val="27"/>
          <w:lang w:val="en-US"/>
        </w:rPr>
        <w:t>Lab</w:t>
      </w:r>
      <w:r w:rsidR="00EC1F66" w:rsidRPr="00EC1F66">
        <w:rPr>
          <w:color w:val="000000"/>
          <w:sz w:val="27"/>
          <w:szCs w:val="27"/>
        </w:rPr>
        <w:t>10-11</w:t>
      </w:r>
    </w:p>
    <w:p w14:paraId="023A2206" w14:textId="2740D032" w:rsidR="00F535E4" w:rsidRPr="00EF3FDE" w:rsidRDefault="008D77D2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842F3">
        <w:rPr>
          <w:rFonts w:eastAsia="Times New Roman"/>
          <w:bCs/>
          <w:color w:val="000000"/>
          <w:sz w:val="28"/>
          <w:szCs w:val="28"/>
          <w:lang w:eastAsia="ru-RU"/>
        </w:rPr>
        <w:t>Код</w:t>
      </w:r>
      <w:r w:rsidRPr="00EF3FD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0842F3">
        <w:rPr>
          <w:rFonts w:eastAsia="Times New Roman"/>
          <w:bCs/>
          <w:color w:val="000000"/>
          <w:sz w:val="28"/>
          <w:szCs w:val="28"/>
          <w:lang w:eastAsia="ru-RU"/>
        </w:rPr>
        <w:t>программы</w:t>
      </w:r>
      <w:r w:rsidRPr="00EF3FDE">
        <w:rPr>
          <w:rFonts w:eastAsia="Times New Roman"/>
          <w:bCs/>
          <w:color w:val="000000"/>
          <w:sz w:val="28"/>
          <w:szCs w:val="28"/>
          <w:lang w:eastAsia="ru-RU"/>
        </w:rPr>
        <w:t>:</w:t>
      </w:r>
    </w:p>
    <w:p w14:paraId="7C7FCDED" w14:textId="77777777" w:rsidR="002929F2" w:rsidRPr="00EF3FDE" w:rsidRDefault="002929F2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39FC7BF8" w14:textId="08E42E49" w:rsidR="002929F2" w:rsidRDefault="002929F2" w:rsidP="007A76E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929F2">
        <w:rPr>
          <w:rFonts w:eastAsia="Times New Roman"/>
          <w:b/>
          <w:color w:val="000000"/>
          <w:sz w:val="28"/>
          <w:szCs w:val="28"/>
          <w:lang w:val="en-US" w:eastAsia="ru-RU"/>
        </w:rPr>
        <w:t>C</w:t>
      </w:r>
      <w:r w:rsidRPr="002929F2">
        <w:rPr>
          <w:rFonts w:eastAsia="Times New Roman"/>
          <w:b/>
          <w:color w:val="000000"/>
          <w:sz w:val="28"/>
          <w:szCs w:val="28"/>
          <w:lang w:eastAsia="ru-RU"/>
        </w:rPr>
        <w:t>+</w:t>
      </w:r>
      <w:r w:rsidRPr="00EF3FDE">
        <w:rPr>
          <w:rFonts w:eastAsia="Times New Roman"/>
          <w:b/>
          <w:color w:val="000000"/>
          <w:sz w:val="28"/>
          <w:szCs w:val="28"/>
          <w:lang w:eastAsia="ru-RU"/>
        </w:rPr>
        <w:t>+</w:t>
      </w:r>
    </w:p>
    <w:p w14:paraId="34D05174" w14:textId="4DBF7E77" w:rsidR="009614F7" w:rsidRDefault="009614F7" w:rsidP="007A76E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p w14:paraId="466378D1" w14:textId="7DA38A81" w:rsidR="009614F7" w:rsidRDefault="002376DE" w:rsidP="002376DE">
      <w:pPr>
        <w:pStyle w:val="Style1"/>
        <w:rPr>
          <w:lang w:val="ru-RU"/>
        </w:rPr>
      </w:pPr>
      <w:r>
        <w:t>Lab</w:t>
      </w:r>
      <w:r w:rsidRPr="003A211C">
        <w:rPr>
          <w:lang w:val="ru-RU"/>
        </w:rPr>
        <w:t>9_</w:t>
      </w:r>
      <w:r>
        <w:t>C</w:t>
      </w:r>
      <w:r w:rsidRPr="003A211C">
        <w:rPr>
          <w:lang w:val="ru-RU"/>
        </w:rPr>
        <w:t>++</w:t>
      </w:r>
      <w:r w:rsidR="009614F7" w:rsidRPr="002376DE">
        <w:rPr>
          <w:lang w:val="ru-RU"/>
        </w:rPr>
        <w:t>.</w:t>
      </w:r>
      <w:proofErr w:type="spellStart"/>
      <w:r w:rsidR="009614F7">
        <w:t>cpp</w:t>
      </w:r>
      <w:proofErr w:type="spellEnd"/>
      <w:r w:rsidR="009614F7" w:rsidRPr="002376DE">
        <w:rPr>
          <w:lang w:val="ru-RU"/>
        </w:rPr>
        <w:t>:</w:t>
      </w:r>
    </w:p>
    <w:p w14:paraId="06058289" w14:textId="1C6D6510" w:rsidR="002376DE" w:rsidRDefault="002376DE" w:rsidP="002376DE">
      <w:pPr>
        <w:pStyle w:val="Style1"/>
        <w:rPr>
          <w:lang w:val="ru-RU"/>
        </w:rPr>
      </w:pPr>
    </w:p>
    <w:p w14:paraId="6F434B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3B2749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Droid.h</w:t>
      </w:r>
      <w:proofErr w:type="spellEnd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0306BF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CAC01F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Color.h</w:t>
      </w:r>
      <w:proofErr w:type="spellEnd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DD4ED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9C90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5C6ED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1553D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033E7D9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OM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F64772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AD0B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6791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PersonalObjectiv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66);</w:t>
      </w:r>
    </w:p>
    <w:p w14:paraId="513F409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OrderExecution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9CC7C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Gener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77);</w:t>
      </w:r>
    </w:p>
    <w:p w14:paraId="53A8F39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, 0, 2);</w:t>
      </w:r>
    </w:p>
    <w:p w14:paraId="13968B1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OOM);</w:t>
      </w:r>
    </w:p>
    <w:p w14:paraId="116356B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azooka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025E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laster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DE31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azooka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1F9D2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2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laster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BC99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16E1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M[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PersonalObjectiv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66);</w:t>
      </w:r>
    </w:p>
    <w:p w14:paraId="45791FB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, 0, 2);</w:t>
      </w:r>
    </w:p>
    <w:p w14:paraId="52C3055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Droid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OM,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B02A6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OOM);</w:t>
      </w:r>
    </w:p>
    <w:p w14:paraId="6758794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279C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OM;</w:t>
      </w:r>
    </w:p>
    <w:p w14:paraId="5376BC5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3D81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2550E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Coun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 != 0)</w:t>
      </w:r>
    </w:p>
    <w:p w14:paraId="399CAAD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ld droid squad isn't deleted yet!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53EC6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A0F88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&amp; ex) {</w:t>
      </w:r>
    </w:p>
    <w:p w14:paraId="0A6ADCA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9F1648" w14:textId="77777777" w:rsidR="00EC1F66" w:rsidRPr="004D297D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26A36C" w14:textId="77777777" w:rsidR="00EC1F66" w:rsidRPr="004D297D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822D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433DDD0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3754916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C24E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00294D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Для двумерного массивы не доступен метод добавдения нового дроида</w:t>
      </w:r>
    </w:p>
    <w:p w14:paraId="753D4D1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OOP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BC2FDD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291DC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OP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0B2E31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BECE6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2537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0]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azooka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47D03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0]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laster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AE6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1]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azooka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E433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2]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Blaster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D565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0][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9670A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0][2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6C3DD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1][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8E0B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2][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5DBF8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3][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8A0E7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OP[3][3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5AA6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EEF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OP,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880066" w14:textId="0CE617E4" w:rsidR="009614F7" w:rsidRPr="004D297D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2F3B2D" w14:textId="77777777" w:rsidR="00EC1F66" w:rsidRPr="002376DE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121A7" w14:textId="3EC60514" w:rsidR="009614F7" w:rsidRDefault="009614F7" w:rsidP="009614F7">
      <w:pPr>
        <w:pStyle w:val="Style1"/>
      </w:pPr>
      <w:proofErr w:type="spellStart"/>
      <w:r w:rsidRPr="009614F7">
        <w:t>Droid.h</w:t>
      </w:r>
      <w:proofErr w:type="spellEnd"/>
      <w:r w:rsidRPr="009614F7">
        <w:t>:</w:t>
      </w:r>
    </w:p>
    <w:p w14:paraId="4DBDB352" w14:textId="01952F94" w:rsidR="002376DE" w:rsidRDefault="002376DE" w:rsidP="009614F7">
      <w:pPr>
        <w:pStyle w:val="Style1"/>
      </w:pPr>
    </w:p>
    <w:p w14:paraId="7E6BB00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44C27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88B8DA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CC64F1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Color.h</w:t>
      </w:r>
      <w:proofErr w:type="spellEnd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ED4A59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EE10D8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0200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</w:p>
    <w:p w14:paraId="7D6A54C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446AF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C8FAA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13456A1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37A0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6E171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7D8E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2FC97ED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5002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311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ADDD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DF4D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4792E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DBB9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Droid(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bool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415CE1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Droid(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bool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int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int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bool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2341BF4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Droid(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const Droid&amp; other);*/</w:t>
      </w:r>
    </w:p>
    <w:p w14:paraId="2C542A7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ECD92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2F46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]);</w:t>
      </w:r>
    </w:p>
    <w:p w14:paraId="2975C67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C8B6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Coun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8D51D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8F03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Gener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3F1F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5E92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AssignedHGener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9EF40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5AA5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Person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4524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527A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AssignedPerson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E7A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7C5C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ID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EA6B2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Power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1EBD6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Power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4A4E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8251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new_too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C49D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eleteSpeciallToo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eleting_tool_nam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DC35A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pecial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026FC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6FCA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Droid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7B14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9522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0FA816" w14:textId="61B58447" w:rsidR="009614F7" w:rsidRDefault="00EC1F66" w:rsidP="00EC1F66">
      <w:pPr>
        <w:pStyle w:val="Style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A07F92" w14:textId="77777777" w:rsidR="00EC1F66" w:rsidRDefault="00EC1F66" w:rsidP="00EC1F66">
      <w:pPr>
        <w:pStyle w:val="Style1"/>
        <w:rPr>
          <w:rFonts w:ascii="Cascadia Mono" w:hAnsi="Cascadia Mono" w:cs="Cascadia Mono"/>
          <w:color w:val="000000"/>
          <w:sz w:val="19"/>
          <w:szCs w:val="19"/>
        </w:rPr>
      </w:pPr>
    </w:p>
    <w:p w14:paraId="05CC5FAE" w14:textId="197063AB" w:rsidR="009614F7" w:rsidRDefault="009614F7" w:rsidP="009614F7">
      <w:pPr>
        <w:pStyle w:val="Style1"/>
      </w:pPr>
      <w:r w:rsidRPr="009614F7">
        <w:t>Droid.cpp:</w:t>
      </w:r>
    </w:p>
    <w:p w14:paraId="2CCA5547" w14:textId="09B4524F" w:rsidR="002376DE" w:rsidRDefault="002376DE" w:rsidP="002929F2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5F42C1C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Droid.h</w:t>
      </w:r>
      <w:proofErr w:type="spellEnd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F11698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0B3A2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nt = 0;</w:t>
      </w:r>
    </w:p>
    <w:p w14:paraId="1BC22A7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2E47B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422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()</w:t>
      </w:r>
    </w:p>
    <w:p w14:paraId="268183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B00EA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OM-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_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nt + 4577);</w:t>
      </w:r>
    </w:p>
    <w:p w14:paraId="6A2F869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3C4B52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D7EB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512121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14BA76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2387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91C23F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C773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95A96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0D8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Droid::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Droid(bool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3FCF22B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087363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id = "OOM-" +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to_</w:t>
      </w:r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string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count + 4577);</w:t>
      </w:r>
    </w:p>
    <w:p w14:paraId="4DAAE54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nt++;</w:t>
      </w:r>
    </w:p>
    <w:p w14:paraId="30299CB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476D275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</w:t>
      </w:r>
    </w:p>
    <w:p w14:paraId="418B03C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</w:t>
      </w:r>
    </w:p>
    <w:p w14:paraId="0D1DCF7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false;</w:t>
      </w:r>
    </w:p>
    <w:p w14:paraId="4BAC51E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2CCF170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FB3815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Droid::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Droid(bool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int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int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bool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4476EF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21DB7B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id = "OOM-" +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to_</w:t>
      </w:r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string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count + 4577);</w:t>
      </w:r>
    </w:p>
    <w:p w14:paraId="7C1B9FA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nt++;</w:t>
      </w:r>
    </w:p>
    <w:p w14:paraId="4AC992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3212A6E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099EE9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7C630EA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7F367A9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680A670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72200FF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Droid::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Droid(const Droid&amp; other)</w:t>
      </w:r>
    </w:p>
    <w:p w14:paraId="5312A54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0D5B16D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d = other.id;</w:t>
      </w:r>
    </w:p>
    <w:p w14:paraId="7A87261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nt++;</w:t>
      </w:r>
    </w:p>
    <w:p w14:paraId="2DCD3C3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other.isOnline</w:t>
      </w:r>
      <w:proofErr w:type="spellEnd"/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358BC7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other.personal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4E65B2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other.executing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2E78748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other.isGeneralOrderExecuting</w:t>
      </w:r>
      <w:proofErr w:type="spellEnd"/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E1B113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other.quantity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4F716C3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</w:t>
      </w:r>
      <w:proofErr w:type="spellStart"/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other.special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nullpt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4D5040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nullptr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ABA2CC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else {</w:t>
      </w:r>
    </w:p>
    <w:p w14:paraId="7353A3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new string[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14:paraId="6AA154B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14:paraId="4A3C24A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= </w:t>
      </w:r>
      <w:proofErr w:type="spellStart"/>
      <w:proofErr w:type="gram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other.special</w:t>
      </w:r>
      <w:proofErr w:type="gram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];</w:t>
      </w:r>
    </w:p>
    <w:p w14:paraId="0058218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14:paraId="5009C96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228013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821F0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~Droid()</w:t>
      </w:r>
    </w:p>
    <w:p w14:paraId="68ED93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370F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5BDC5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0492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14:paraId="58A401D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E75B5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6ED7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62F0F38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BB613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Gener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8CD5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8EAE98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0ED56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2, 0);</w:t>
      </w:r>
    </w:p>
    <w:p w14:paraId="5F1DFB6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4, 0);</w:t>
      </w:r>
    </w:p>
    <w:p w14:paraId="1C428B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tatu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1EC4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026A7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nline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BBF93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5417C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ffli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212FF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Executing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3A0E8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74CAEF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E1ADC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Person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D44F8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2FCF77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AF6E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pecial Tool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38644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46C28A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F4F6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774FA2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AC9F2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35D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016E5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F3946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90996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15, 0);</w:t>
      </w:r>
    </w:p>
    <w:p w14:paraId="6B5A769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8434B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7B47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03EEF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F40FA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Gener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8D51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42E1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6C84A6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15, 0);</w:t>
      </w:r>
    </w:p>
    <w:p w14:paraId="7CDAE71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Squad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+1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DF8A6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CDB52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AAD5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2, 0);</w:t>
      </w:r>
    </w:p>
    <w:p w14:paraId="58C235C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4, 0);</w:t>
      </w:r>
    </w:p>
    <w:p w14:paraId="2D9535B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 Droid</w:t>
      </w:r>
      <w:proofErr w:type="gramEnd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.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tatu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3A3F9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A7423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nline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47CE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D581E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ffli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9AA8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Executing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5F567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8848B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625B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Person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2027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E65B4C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D3E69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pecial Tool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21B9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D28C5C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7071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A176A2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14:paraId="0F51070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696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3DA8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780AA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3CA16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098B6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15, 0);</w:t>
      </w:r>
    </w:p>
    <w:p w14:paraId="56356F6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FF456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6D7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Coun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D578F6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25BDE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19F261E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A32D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16F7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Gener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287AF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1714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</w:t>
      </w:r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66 &amp;&amp;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77 &amp;&amp;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27628E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60E3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C8C766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805A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ED60C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A7C53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4469C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AB8A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A9ECC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ED64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count ||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count ||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2B36B83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68ED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E1CA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F239E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8DC8F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E63CC2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9BC9F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9FBB7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EE7503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D509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092E9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4DDF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7B810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0F7E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AssignedHGener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F02378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18DFE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375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D1254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0995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Person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56A7E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F74C70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</w:t>
      </w:r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66 &amp;&amp;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77 &amp;&amp;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4E0322A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5C18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EE35D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4D5E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DF7D8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DF5FC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698CC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A0C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ID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C5C7C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8ECC4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6C40951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A47B8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2F04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Power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68F3F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65181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isPower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9E2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4F5E2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C35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Power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AFDF5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ACD7F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E700B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1262D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6921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lToo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new_too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FF81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2435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E65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236B6F7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B9F3FE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7646D4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new_too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1BC6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4787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6DE2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C8C3D4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17E32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2FE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eleteSpeciallToo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eleting_tool_nam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8833D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3AF05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31D0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_tool_found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DBD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CED6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BC6C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75BC0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eleting_tool_nam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A219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BA6A22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22A769E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0B97153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E16C03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special_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9D7FB6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3A17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E5206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319CE2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6EFB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6D36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89492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C70C4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E7D0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7F0D5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0C63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pecial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E30D12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D455E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49EF5F9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's special tool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42A2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F4237B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14D8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E9697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8030F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E3E7D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roid </w:t>
      </w:r>
      <w:proofErr w:type="spellStart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doest</w:t>
      </w:r>
      <w:proofErr w:type="spellEnd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ave any tools.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42588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4A438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0E47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1141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ddDroid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FD3B2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D438B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098A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OOM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283C0B4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OM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OOM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0].id;</w:t>
      </w:r>
    </w:p>
    <w:p w14:paraId="2289F59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19E93C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OOM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B989D9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2E20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OM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ew_OOM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612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B0121F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814D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81B5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201C4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EA83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d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id;</w:t>
      </w:r>
    </w:p>
    <w:p w14:paraId="70C485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isOnlin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40311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person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9297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A94ED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isGeneralOrderExecuting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365C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quantity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A54A6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speci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2539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9C24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33FCF6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2055F1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quantity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31CDA2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pecial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EC1F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.speci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tool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4EAE9B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158EA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0EE08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C893E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EDE3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4006B0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17C7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5EF41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8153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5E3A60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5C8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D257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2333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7D82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7909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AssignedPerson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54260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83775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8A681" w14:textId="4CBCF229" w:rsidR="002376DE" w:rsidRPr="004D297D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A2FCF8" w14:textId="12CF630E" w:rsidR="00EC1F66" w:rsidRPr="004D297D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7C2F7" w14:textId="5F9F3E04" w:rsidR="00EC1F66" w:rsidRPr="004D297D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B19CF" w14:textId="59BA0BCA" w:rsidR="00EC1F66" w:rsidRPr="004D297D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32C4F" w14:textId="64A7AA10" w:rsidR="00EC1F66" w:rsidRPr="004D297D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42013" w14:textId="77777777" w:rsidR="00EC1F66" w:rsidRPr="00EF3FDE" w:rsidRDefault="00EC1F66" w:rsidP="00EC1F66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2F27EE30" w14:textId="29E968DA" w:rsidR="00EC1F66" w:rsidRPr="00EC1F66" w:rsidRDefault="00FB626B" w:rsidP="002929F2">
      <w:pPr>
        <w:rPr>
          <w:b/>
          <w:bCs/>
          <w:color w:val="000000"/>
          <w:sz w:val="28"/>
          <w:szCs w:val="28"/>
          <w:u w:val="single"/>
          <w:lang w:val="en-US"/>
        </w:rPr>
      </w:pPr>
      <w:r w:rsidRPr="006B19A5">
        <w:rPr>
          <w:b/>
          <w:bCs/>
          <w:color w:val="000000"/>
          <w:sz w:val="28"/>
          <w:szCs w:val="28"/>
          <w:u w:val="single"/>
          <w:lang w:val="en-US"/>
        </w:rPr>
        <w:t>Java:</w:t>
      </w:r>
    </w:p>
    <w:p w14:paraId="04A63776" w14:textId="7A683C9F" w:rsidR="00FB626B" w:rsidRDefault="00FB626B" w:rsidP="002929F2">
      <w:pPr>
        <w:rPr>
          <w:b/>
          <w:bCs/>
          <w:sz w:val="28"/>
          <w:szCs w:val="16"/>
          <w:u w:val="single"/>
          <w:lang w:val="en-US"/>
        </w:rPr>
      </w:pPr>
      <w:proofErr w:type="spellStart"/>
      <w:r>
        <w:rPr>
          <w:b/>
          <w:bCs/>
          <w:sz w:val="28"/>
          <w:szCs w:val="16"/>
          <w:u w:val="single"/>
          <w:lang w:val="en-US"/>
        </w:rPr>
        <w:t>Main</w:t>
      </w:r>
      <w:r w:rsidR="006B19A5" w:rsidRPr="006B19A5">
        <w:rPr>
          <w:b/>
          <w:bCs/>
          <w:sz w:val="28"/>
          <w:szCs w:val="16"/>
          <w:u w:val="single"/>
          <w:lang w:val="en-US"/>
        </w:rPr>
        <w:t>.</w:t>
      </w:r>
      <w:r>
        <w:rPr>
          <w:b/>
          <w:bCs/>
          <w:sz w:val="28"/>
          <w:szCs w:val="16"/>
          <w:u w:val="single"/>
          <w:lang w:val="en-US"/>
        </w:rPr>
        <w:t>Java</w:t>
      </w:r>
      <w:proofErr w:type="spellEnd"/>
      <w:r w:rsidR="006B19A5" w:rsidRPr="006B19A5">
        <w:rPr>
          <w:b/>
          <w:bCs/>
          <w:sz w:val="28"/>
          <w:szCs w:val="16"/>
          <w:u w:val="single"/>
          <w:lang w:val="en-US"/>
        </w:rPr>
        <w:t>:</w:t>
      </w:r>
    </w:p>
    <w:p w14:paraId="3AF2B25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 xml:space="preserve">package </w:t>
      </w:r>
      <w:proofErr w:type="spellStart"/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com.company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BB079B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C3B221A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public class Main {</w:t>
      </w:r>
    </w:p>
    <w:p w14:paraId="5397FC2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8B0A981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public static void 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main(</w:t>
      </w:r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String[]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args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) {</w:t>
      </w:r>
    </w:p>
    <w:p w14:paraId="7C6364B8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= 4;</w:t>
      </w:r>
    </w:p>
    <w:p w14:paraId="0C1BE32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[</w:t>
      </w:r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 OOM = new Droid[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24E60FD5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++) {</w:t>
      </w:r>
    </w:p>
    <w:p w14:paraId="28FA2EDB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OOM[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] = new 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(</w:t>
      </w:r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20E43E2F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F325482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8E0EB58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0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true);</w:t>
      </w:r>
    </w:p>
    <w:p w14:paraId="67B1935D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0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AssignPersonalObjective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66);</w:t>
      </w:r>
    </w:p>
    <w:p w14:paraId="226F557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0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PersonalOrderExecution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);</w:t>
      </w:r>
    </w:p>
    <w:p w14:paraId="242F7C2C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.AssignGeneralObjective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77);</w:t>
      </w:r>
    </w:p>
    <w:p w14:paraId="4CBB5CB4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.GeneralOrderExecution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OOM, true, 0, 2);</w:t>
      </w:r>
    </w:p>
    <w:p w14:paraId="4AE0527C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.GetStatus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OOM);</w:t>
      </w:r>
    </w:p>
    <w:p w14:paraId="1AC94ADF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1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true);</w:t>
      </w:r>
    </w:p>
    <w:p w14:paraId="374A0F19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[1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AssignPersonalObjective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66);</w:t>
      </w:r>
    </w:p>
    <w:p w14:paraId="2F3213DD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.GeneralOrderExecution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OOM, false, 0, 2);</w:t>
      </w:r>
    </w:p>
    <w:p w14:paraId="2F30E0B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.GetStatus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OOM);</w:t>
      </w:r>
    </w:p>
    <w:p w14:paraId="0128FD9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C950CB5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.ClearCount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);</w:t>
      </w:r>
    </w:p>
    <w:p w14:paraId="1D152B7D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M = null;</w:t>
      </w:r>
    </w:p>
    <w:p w14:paraId="50320E1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2B52BED1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try {</w:t>
      </w:r>
    </w:p>
    <w:p w14:paraId="206F13DF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.GetCount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) !</w:t>
      </w:r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= 0)</w:t>
      </w:r>
    </w:p>
    <w:p w14:paraId="605A1179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sException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"Old droid squad isn't deleted yet!");</w:t>
      </w:r>
    </w:p>
    <w:p w14:paraId="7A5D496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7D5538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catch(</w:t>
      </w:r>
      <w:proofErr w:type="spellStart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sException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ex) {</w:t>
      </w:r>
    </w:p>
    <w:p w14:paraId="7DF21F8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System.out.println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));</w:t>
      </w:r>
    </w:p>
    <w:p w14:paraId="4CB18FA8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52E110A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F488A5F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= 2;</w:t>
      </w:r>
    </w:p>
    <w:p w14:paraId="3CF11EBA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= 3;</w:t>
      </w:r>
    </w:p>
    <w:p w14:paraId="0934929A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0E8C6E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[</w:t>
      </w:r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[] OOP = new Droid[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[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3D248003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C4FCDFA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++) {</w:t>
      </w:r>
    </w:p>
    <w:p w14:paraId="5C9DD652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for (int j = 0; j &lt;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) {</w:t>
      </w:r>
    </w:p>
    <w:p w14:paraId="2E33F43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OOP[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][j] = new 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(</w:t>
      </w:r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1A2C8F1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3A7A262B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7B171E0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0E7EDA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C94E3E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0][0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true);</w:t>
      </w:r>
    </w:p>
    <w:p w14:paraId="16F8E726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0][1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true);</w:t>
      </w:r>
    </w:p>
    <w:p w14:paraId="65C84D6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0][2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true);</w:t>
      </w:r>
    </w:p>
    <w:p w14:paraId="504F70BE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1][0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true);</w:t>
      </w:r>
    </w:p>
    <w:p w14:paraId="12A50590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OOP[1][1</w:t>
      </w:r>
      <w:proofErr w:type="gram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(true);</w:t>
      </w:r>
    </w:p>
    <w:p w14:paraId="5FD3254D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24AD975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C853937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.GetStatus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(OOP,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2DF0D969" w14:textId="77777777" w:rsidR="00EC1F66" w:rsidRPr="00EC1F66" w:rsidRDefault="00EC1F66" w:rsidP="00EC1F66">
      <w:pPr>
        <w:spacing w:after="0"/>
        <w:rPr>
          <w:rFonts w:ascii="Cascadia Mono" w:hAnsi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5DEE4916" w14:textId="0BD1503D" w:rsidR="00FB626B" w:rsidRPr="006B19A5" w:rsidRDefault="00EC1F66" w:rsidP="00EC1F66">
      <w:pPr>
        <w:spacing w:after="0"/>
        <w:rPr>
          <w:b/>
          <w:bCs/>
          <w:sz w:val="28"/>
          <w:szCs w:val="16"/>
          <w:u w:val="single"/>
          <w:lang w:val="en-US"/>
        </w:rPr>
      </w:pPr>
      <w:r w:rsidRPr="00EC1F66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19074984" w14:textId="2C81AC71" w:rsidR="009E2601" w:rsidRDefault="009E2601" w:rsidP="009E2601">
      <w:pPr>
        <w:pStyle w:val="Style1"/>
      </w:pPr>
      <w:proofErr w:type="spellStart"/>
      <w:r>
        <w:lastRenderedPageBreak/>
        <w:t>Droid.</w:t>
      </w:r>
      <w:r w:rsidR="00FB626B">
        <w:t>Java</w:t>
      </w:r>
      <w:proofErr w:type="spellEnd"/>
      <w:r>
        <w:t>:</w:t>
      </w:r>
    </w:p>
    <w:p w14:paraId="0CD73C2D" w14:textId="382C3775" w:rsidR="00FB626B" w:rsidRDefault="00FB626B" w:rsidP="009E2601">
      <w:pPr>
        <w:pStyle w:val="Style1"/>
      </w:pPr>
    </w:p>
    <w:p w14:paraId="6B586FD9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package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com.company</w:t>
      </w:r>
      <w:proofErr w:type="spellEnd"/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3AC7B917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1B14788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ublic class Droid {</w:t>
      </w:r>
    </w:p>
    <w:p w14:paraId="7B5FBBD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static int count;</w:t>
      </w:r>
    </w:p>
    <w:p w14:paraId="22B5EBD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static 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ner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38247A2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erson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6A6E2F9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executing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2024610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int id;</w:t>
      </w:r>
    </w:p>
    <w:p w14:paraId="2EAB846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boolea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Online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0503B0C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rivate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boolea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GeneralOrderExecuting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79A2573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63F9331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</w:t>
      </w:r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Droid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6A2A16A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d = count + 4577;</w:t>
      </w:r>
    </w:p>
    <w:p w14:paraId="6BB3027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count++;</w:t>
      </w:r>
    </w:p>
    <w:p w14:paraId="4D718EB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Online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false;</w:t>
      </w:r>
    </w:p>
    <w:p w14:paraId="187D622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erson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0;</w:t>
      </w:r>
    </w:p>
    <w:p w14:paraId="1D2AE07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executing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0;</w:t>
      </w:r>
    </w:p>
    <w:p w14:paraId="10F2D3FC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GeneralOrderExecuting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false;</w:t>
      </w:r>
    </w:p>
    <w:p w14:paraId="4EBB235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7C47B4A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65EAEBD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void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tStatus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Droid[] OOM) {</w:t>
      </w:r>
    </w:p>
    <w:p w14:paraId="0065C01E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l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("General Order: " +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ner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+ "\n");</w:t>
      </w:r>
    </w:p>
    <w:p w14:paraId="5A87F6C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for (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0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&lt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Droid.cou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++) {</w:t>
      </w:r>
    </w:p>
    <w:p w14:paraId="2D13B6E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Droid " + 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id + " status: ");</w:t>
      </w:r>
    </w:p>
    <w:p w14:paraId="685D302F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if (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Online</w:t>
      </w:r>
      <w:proofErr w:type="spellEnd"/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</w:t>
      </w:r>
    </w:p>
    <w:p w14:paraId="5A0E5A9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Online ");</w:t>
      </w:r>
    </w:p>
    <w:p w14:paraId="73B6DCD9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else</w:t>
      </w:r>
    </w:p>
    <w:p w14:paraId="49436A4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Offline");</w:t>
      </w:r>
    </w:p>
    <w:p w14:paraId="3A5183A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 | Executing order: " + 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executing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;</w:t>
      </w:r>
    </w:p>
    <w:p w14:paraId="643497A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if (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executing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= 0)</w:t>
      </w:r>
    </w:p>
    <w:p w14:paraId="50AAB06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 ");</w:t>
      </w:r>
    </w:p>
    <w:p w14:paraId="3F3ECF0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l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 | Personal Order: " + 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ersonal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;</w:t>
      </w:r>
    </w:p>
    <w:p w14:paraId="6799882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0808172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396C2F3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void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tStatus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Droid[][] OOM, 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droid_quantity_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, 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droid_quantity_j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065C563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l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("General Order: " +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ner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+ "\n");</w:t>
      </w:r>
    </w:p>
    <w:p w14:paraId="1F63E11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for (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0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&lt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droid_quantity_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++) {</w:t>
      </w:r>
    </w:p>
    <w:p w14:paraId="55BEB473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l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Squad: " + (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+ 1));</w:t>
      </w:r>
    </w:p>
    <w:p w14:paraId="101D871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for (int j = 0; j &lt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droid_quantity_j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j++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57D4DCC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Droid " + 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[j].id + " status: ");</w:t>
      </w:r>
    </w:p>
    <w:p w14:paraId="1C27244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if (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[j</w:t>
      </w:r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Online</w:t>
      </w:r>
      <w:proofErr w:type="spellEnd"/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</w:t>
      </w:r>
    </w:p>
    <w:p w14:paraId="24A6703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Online ");</w:t>
      </w:r>
    </w:p>
    <w:p w14:paraId="202A991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else</w:t>
      </w:r>
    </w:p>
    <w:p w14:paraId="1D409F7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Offline");</w:t>
      </w:r>
    </w:p>
    <w:p w14:paraId="5331647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 | Executing order: " + 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[j</w:t>
      </w:r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executing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;</w:t>
      </w:r>
    </w:p>
    <w:p w14:paraId="28E87F87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if (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[j</w:t>
      </w:r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executing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= 0)</w:t>
      </w:r>
    </w:p>
    <w:p w14:paraId="7A71246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 ");</w:t>
      </w:r>
    </w:p>
    <w:p w14:paraId="618E4C6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ystem.out.printl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" | Personal Order: " + 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[j</w:t>
      </w:r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ersonal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;</w:t>
      </w:r>
    </w:p>
    <w:p w14:paraId="2B15BBE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}</w:t>
      </w:r>
    </w:p>
    <w:p w14:paraId="7BD62E0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62B0F40C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398F560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int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tCou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4AE483C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return count;</w:t>
      </w:r>
    </w:p>
    <w:p w14:paraId="3B9FD0A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7D1406A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044F53A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void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ClearCount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7248658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count = 0;</w:t>
      </w:r>
    </w:p>
    <w:p w14:paraId="5E6B2F8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510A245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0D209AC3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boolea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AssignGeneralObjective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36DDE21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f (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</w:t>
      </w:r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!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= 66 &amp;&amp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!= 77 &amp;&amp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!= 0)</w:t>
      </w:r>
    </w:p>
    <w:p w14:paraId="793654A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false;</w:t>
      </w:r>
    </w:p>
    <w:p w14:paraId="3459960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else {</w:t>
      </w:r>
    </w:p>
    <w:p w14:paraId="6BDC856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Droid.gener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05F65627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true;</w:t>
      </w:r>
    </w:p>
    <w:p w14:paraId="5653BD5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659425D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7F7BDA5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boolea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neralOrderExecutio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Droid[] OOM,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boolea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Executing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, 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from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, 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to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4D74B29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f (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from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&lt; 0 ||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to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&gt; count ||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from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&gt; count ||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to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&lt; 0) {</w:t>
      </w:r>
    </w:p>
    <w:p w14:paraId="10F358E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false;</w:t>
      </w:r>
    </w:p>
    <w:p w14:paraId="62A5F21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1345B00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else {</w:t>
      </w:r>
    </w:p>
    <w:p w14:paraId="737EDB8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if (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Executing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</w:t>
      </w:r>
    </w:p>
    <w:p w14:paraId="64B99659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for (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from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&lt;=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to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++)</w:t>
      </w:r>
    </w:p>
    <w:p w14:paraId="3EC9C45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executing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Droid.gener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5D7E796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else</w:t>
      </w:r>
    </w:p>
    <w:p w14:paraId="5803390E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for (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from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&lt;=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toIndex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++)</w:t>
      </w:r>
    </w:p>
    <w:p w14:paraId="0EB0BE7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        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executing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OOM[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].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erson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2D8839D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true;</w:t>
      </w:r>
    </w:p>
    <w:p w14:paraId="5E1FE00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07E2F84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295AFC4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static int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tAssignedHGeneralObjective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228C224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return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ner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750AECE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3F2E68B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727389B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boolea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AssignPersonalObjective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int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5576565E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f (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</w:t>
      </w:r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!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= 66 &amp;&amp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!= 77 &amp;&amp;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!= 0)</w:t>
      </w:r>
    </w:p>
    <w:p w14:paraId="37DC32C9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false;</w:t>
      </w:r>
    </w:p>
    <w:p w14:paraId="15950C4F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else {</w:t>
      </w:r>
    </w:p>
    <w:p w14:paraId="1205EA8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erson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order_numb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0802D68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true;</w:t>
      </w:r>
    </w:p>
    <w:p w14:paraId="6FEC7CD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5E7F0E3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4B521FF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boolea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ersonalOrderExecutio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28A200F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if (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GeneralOrderExecuting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</w:t>
      </w:r>
    </w:p>
    <w:p w14:paraId="6A0C6F6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false;</w:t>
      </w:r>
    </w:p>
    <w:p w14:paraId="7A19C00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else {</w:t>
      </w:r>
    </w:p>
    <w:p w14:paraId="48E93DBD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executing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erson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36F24A1C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    return true;</w:t>
      </w:r>
    </w:p>
    <w:p w14:paraId="0811F4D5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}</w:t>
      </w:r>
    </w:p>
    <w:p w14:paraId="33EA4EFE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3EE5484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int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tAssignedPersonalObjective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7D12BC1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return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personal_ord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52C762B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46234A6B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52EAC456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int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tID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137AEC70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return id;</w:t>
      </w:r>
    </w:p>
    <w:p w14:paraId="6DCD4C5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77F5B223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void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SetPower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spellStart"/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boolea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PowerO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27BFEC84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   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Online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=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PowerO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08E14AEA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4603A702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public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boolean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</w:t>
      </w:r>
      <w:proofErr w:type="spellStart"/>
      <w:proofErr w:type="gram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GetPowerStatus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(</w:t>
      </w:r>
      <w:proofErr w:type="gram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) {</w:t>
      </w:r>
    </w:p>
    <w:p w14:paraId="152AD3D1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lastRenderedPageBreak/>
        <w:t xml:space="preserve">        return </w:t>
      </w:r>
      <w:proofErr w:type="spellStart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isOnline</w:t>
      </w:r>
      <w:proofErr w:type="spellEnd"/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;</w:t>
      </w:r>
    </w:p>
    <w:p w14:paraId="270CB578" w14:textId="77777777" w:rsidR="00EC1F66" w:rsidRP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 xml:space="preserve">    }</w:t>
      </w:r>
    </w:p>
    <w:p w14:paraId="7DD104B4" w14:textId="1D310185" w:rsidR="009E2601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  <w:r w:rsidRPr="00EC1F66"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  <w:t>}</w:t>
      </w:r>
    </w:p>
    <w:p w14:paraId="7C13FA25" w14:textId="25704B70" w:rsidR="00EC1F66" w:rsidRDefault="00EC1F66" w:rsidP="00EC1F66">
      <w:pPr>
        <w:pStyle w:val="Style1"/>
        <w:rPr>
          <w:rFonts w:ascii="Cascadia Mono" w:hAnsi="Cascadia Mono"/>
          <w:b w:val="0"/>
          <w:bCs w:val="0"/>
          <w:color w:val="000000"/>
          <w:sz w:val="19"/>
          <w:szCs w:val="19"/>
          <w:u w:val="none"/>
          <w:lang w:eastAsia="en-US"/>
        </w:rPr>
      </w:pPr>
    </w:p>
    <w:p w14:paraId="600AD40A" w14:textId="18A47C68" w:rsidR="00EC1F66" w:rsidRDefault="00EC1F66" w:rsidP="00EC1F66">
      <w:pPr>
        <w:pStyle w:val="Style1"/>
      </w:pPr>
      <w:proofErr w:type="spellStart"/>
      <w:r w:rsidRPr="00EC1F66">
        <w:t>DroidsException.Java</w:t>
      </w:r>
      <w:proofErr w:type="spellEnd"/>
      <w:r w:rsidRPr="00EC1F66">
        <w:t>:</w:t>
      </w:r>
    </w:p>
    <w:p w14:paraId="79455FE5" w14:textId="757CC448" w:rsidR="00EC1F66" w:rsidRDefault="00EC1F66" w:rsidP="00EC1F66">
      <w:pPr>
        <w:pStyle w:val="Style1"/>
      </w:pPr>
    </w:p>
    <w:p w14:paraId="5B686D0B" w14:textId="77777777" w:rsidR="00EC1F66" w:rsidRDefault="00EC1F66" w:rsidP="00EC1F66">
      <w:pPr>
        <w:pStyle w:val="Style2"/>
        <w:spacing w:after="0"/>
      </w:pPr>
      <w:r>
        <w:t xml:space="preserve">package </w:t>
      </w:r>
      <w:proofErr w:type="spellStart"/>
      <w:proofErr w:type="gramStart"/>
      <w:r>
        <w:t>com.company</w:t>
      </w:r>
      <w:proofErr w:type="spellEnd"/>
      <w:proofErr w:type="gramEnd"/>
      <w:r>
        <w:t>;</w:t>
      </w:r>
    </w:p>
    <w:p w14:paraId="502C3562" w14:textId="77777777" w:rsidR="00EC1F66" w:rsidRDefault="00EC1F66" w:rsidP="00EC1F66">
      <w:pPr>
        <w:pStyle w:val="Style2"/>
        <w:spacing w:after="0"/>
      </w:pPr>
    </w:p>
    <w:p w14:paraId="4B08CA24" w14:textId="77777777" w:rsidR="00EC1F66" w:rsidRDefault="00EC1F66" w:rsidP="00EC1F66">
      <w:pPr>
        <w:pStyle w:val="Style2"/>
        <w:spacing w:after="0"/>
      </w:pPr>
      <w:r>
        <w:t xml:space="preserve">public class </w:t>
      </w:r>
      <w:proofErr w:type="spellStart"/>
      <w:r>
        <w:t>DroidsException</w:t>
      </w:r>
      <w:proofErr w:type="spellEnd"/>
      <w:r>
        <w:t xml:space="preserve"> extends Exception {</w:t>
      </w:r>
    </w:p>
    <w:p w14:paraId="2B3FA33E" w14:textId="77777777" w:rsidR="00EC1F66" w:rsidRDefault="00EC1F66" w:rsidP="00EC1F66">
      <w:pPr>
        <w:pStyle w:val="Style2"/>
        <w:spacing w:after="0"/>
      </w:pPr>
      <w:r>
        <w:t xml:space="preserve">    private String warning;</w:t>
      </w:r>
    </w:p>
    <w:p w14:paraId="43664509" w14:textId="77777777" w:rsidR="00EC1F66" w:rsidRDefault="00EC1F66" w:rsidP="00EC1F66">
      <w:pPr>
        <w:pStyle w:val="Style2"/>
        <w:spacing w:after="0"/>
      </w:pPr>
      <w:r>
        <w:t xml:space="preserve">    </w:t>
      </w:r>
      <w:proofErr w:type="spellStart"/>
      <w:proofErr w:type="gramStart"/>
      <w:r>
        <w:t>DroidsExcepti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warning_message</w:t>
      </w:r>
      <w:proofErr w:type="spellEnd"/>
      <w:r>
        <w:t>) {</w:t>
      </w:r>
    </w:p>
    <w:p w14:paraId="457336FF" w14:textId="77777777" w:rsidR="00EC1F66" w:rsidRDefault="00EC1F66" w:rsidP="00EC1F66">
      <w:pPr>
        <w:pStyle w:val="Style2"/>
        <w:spacing w:after="0"/>
      </w:pPr>
      <w:r>
        <w:t xml:space="preserve">        warning = </w:t>
      </w:r>
      <w:proofErr w:type="spellStart"/>
      <w:r>
        <w:t>warning_message</w:t>
      </w:r>
      <w:proofErr w:type="spellEnd"/>
      <w:r>
        <w:t>;</w:t>
      </w:r>
    </w:p>
    <w:p w14:paraId="7011AE79" w14:textId="77777777" w:rsidR="00EC1F66" w:rsidRDefault="00EC1F66" w:rsidP="00EC1F66">
      <w:pPr>
        <w:pStyle w:val="Style2"/>
        <w:spacing w:after="0"/>
      </w:pPr>
      <w:r>
        <w:t xml:space="preserve">    }</w:t>
      </w:r>
    </w:p>
    <w:p w14:paraId="715F4FFD" w14:textId="77777777" w:rsidR="00EC1F66" w:rsidRDefault="00EC1F66" w:rsidP="00EC1F66">
      <w:pPr>
        <w:pStyle w:val="Style2"/>
        <w:spacing w:after="0"/>
      </w:pPr>
    </w:p>
    <w:p w14:paraId="708C9CCF" w14:textId="77777777" w:rsidR="00EC1F66" w:rsidRDefault="00EC1F66" w:rsidP="00EC1F66">
      <w:pPr>
        <w:pStyle w:val="Style2"/>
        <w:spacing w:after="0"/>
      </w:pPr>
      <w:r>
        <w:t xml:space="preserve">    public String </w:t>
      </w:r>
      <w:proofErr w:type="gramStart"/>
      <w:r>
        <w:t>what(</w:t>
      </w:r>
      <w:proofErr w:type="gramEnd"/>
      <w:r>
        <w:t>) {</w:t>
      </w:r>
    </w:p>
    <w:p w14:paraId="5D68B3CC" w14:textId="77777777" w:rsidR="00EC1F66" w:rsidRDefault="00EC1F66" w:rsidP="00EC1F66">
      <w:pPr>
        <w:pStyle w:val="Style2"/>
        <w:spacing w:after="0"/>
      </w:pPr>
      <w:r>
        <w:t xml:space="preserve">        return warning;</w:t>
      </w:r>
    </w:p>
    <w:p w14:paraId="14C68A07" w14:textId="77777777" w:rsidR="00EC1F66" w:rsidRDefault="00EC1F66" w:rsidP="00EC1F66">
      <w:pPr>
        <w:pStyle w:val="Style2"/>
        <w:spacing w:after="0"/>
      </w:pPr>
      <w:r>
        <w:t xml:space="preserve">    }</w:t>
      </w:r>
    </w:p>
    <w:p w14:paraId="4E82F42B" w14:textId="1FA9FE1E" w:rsidR="00EC1F66" w:rsidRPr="00EC1F66" w:rsidRDefault="00EC1F66" w:rsidP="00EC1F66">
      <w:pPr>
        <w:pStyle w:val="Style2"/>
        <w:spacing w:after="0"/>
      </w:pPr>
      <w:r>
        <w:t>}</w:t>
      </w:r>
    </w:p>
    <w:p w14:paraId="199EE40B" w14:textId="7C3E7C3B" w:rsidR="006B19A5" w:rsidRPr="006B19A5" w:rsidRDefault="00FB626B" w:rsidP="006B19A5">
      <w:pPr>
        <w:rPr>
          <w:b/>
          <w:bCs/>
          <w:color w:val="000000"/>
          <w:sz w:val="28"/>
          <w:szCs w:val="28"/>
          <w:u w:val="single"/>
          <w:lang w:val="en-US"/>
        </w:rPr>
      </w:pPr>
      <w:r>
        <w:rPr>
          <w:b/>
          <w:bCs/>
          <w:color w:val="000000"/>
          <w:sz w:val="28"/>
          <w:szCs w:val="28"/>
          <w:u w:val="single"/>
          <w:lang w:val="en-US"/>
        </w:rPr>
        <w:t>C#</w:t>
      </w:r>
      <w:r w:rsidR="006B19A5" w:rsidRPr="006B19A5">
        <w:rPr>
          <w:b/>
          <w:bCs/>
          <w:color w:val="000000"/>
          <w:sz w:val="28"/>
          <w:szCs w:val="28"/>
          <w:u w:val="single"/>
          <w:lang w:val="en-US"/>
        </w:rPr>
        <w:t>:</w:t>
      </w:r>
    </w:p>
    <w:p w14:paraId="106B4AD6" w14:textId="727F1C28" w:rsidR="00FB626B" w:rsidRDefault="00FB626B" w:rsidP="002376DE">
      <w:pPr>
        <w:rPr>
          <w:b/>
          <w:bCs/>
          <w:color w:val="000000"/>
          <w:sz w:val="28"/>
          <w:szCs w:val="28"/>
          <w:u w:val="single"/>
          <w:lang w:val="en-US"/>
        </w:rPr>
      </w:pPr>
      <w:proofErr w:type="spellStart"/>
      <w:r>
        <w:rPr>
          <w:b/>
          <w:bCs/>
          <w:color w:val="000000"/>
          <w:sz w:val="28"/>
          <w:szCs w:val="28"/>
          <w:u w:val="single"/>
          <w:lang w:val="en-US"/>
        </w:rPr>
        <w:t>Program</w:t>
      </w:r>
      <w:r w:rsidR="006B19A5" w:rsidRPr="006B19A5">
        <w:rPr>
          <w:b/>
          <w:bCs/>
          <w:color w:val="000000"/>
          <w:sz w:val="28"/>
          <w:szCs w:val="28"/>
          <w:u w:val="single"/>
          <w:lang w:val="en-US"/>
        </w:rPr>
        <w:t>.</w:t>
      </w:r>
      <w:r>
        <w:rPr>
          <w:b/>
          <w:bCs/>
          <w:color w:val="000000"/>
          <w:sz w:val="28"/>
          <w:szCs w:val="28"/>
          <w:u w:val="single"/>
          <w:lang w:val="en-US"/>
        </w:rPr>
        <w:t>cs</w:t>
      </w:r>
      <w:proofErr w:type="spellEnd"/>
      <w:r w:rsidR="006B19A5" w:rsidRPr="006B19A5">
        <w:rPr>
          <w:b/>
          <w:bCs/>
          <w:color w:val="000000"/>
          <w:sz w:val="28"/>
          <w:szCs w:val="28"/>
          <w:u w:val="single"/>
          <w:lang w:val="en-US"/>
        </w:rPr>
        <w:t>:</w:t>
      </w:r>
    </w:p>
    <w:p w14:paraId="0642D0A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C4B05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074C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DAC6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C7DE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011_CS</w:t>
      </w:r>
    </w:p>
    <w:p w14:paraId="740607F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6D5A4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C2D999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69B4A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446E7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4EB87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1107F3B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[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OOM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91D93A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EB7A977" w14:textId="77777777" w:rsidR="00EC1F66" w:rsidRPr="004D297D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ED350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OM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188F6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4178C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2F31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369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PersonalObjectiv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66);</w:t>
      </w:r>
    </w:p>
    <w:p w14:paraId="6E3497D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OrderExecution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B324D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AssignGener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77);</w:t>
      </w:r>
    </w:p>
    <w:p w14:paraId="5D9A57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Gener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, 0, 2);</w:t>
      </w:r>
    </w:p>
    <w:p w14:paraId="0515F78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OOM);</w:t>
      </w:r>
    </w:p>
    <w:p w14:paraId="36C5DC1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96DB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M[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PersonalObjectiv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66);</w:t>
      </w:r>
    </w:p>
    <w:p w14:paraId="1C120B8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Gener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, 0, 2);</w:t>
      </w:r>
    </w:p>
    <w:p w14:paraId="7B4FEC1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OOM);</w:t>
      </w:r>
    </w:p>
    <w:p w14:paraId="442015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DFFB22" w14:textId="77777777" w:rsidR="00EC1F66" w:rsidRPr="004D297D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>Droid.ClearCount</w:t>
      </w:r>
      <w:proofErr w:type="spellEnd"/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B20E3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OM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8E73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A23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C8DE6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C7466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GetCoun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69E56BF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ld droid squad isn't deleted yet!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C78B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5FD9F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D3A08F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676A79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0877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DB023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1D65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0B8D54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0DDB8A9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0B5B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[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OOP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,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B283F2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B261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C1FEC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58D74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47088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1FA9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OP[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oid();</w:t>
      </w:r>
    </w:p>
    <w:p w14:paraId="3DAB925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1950D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3F4E6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EA5E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F270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0,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9BDB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0,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6004D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0,2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A5E95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1,0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5B4E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OP[1,1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8E2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221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DBE1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OP,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17395" w14:textId="77777777" w:rsidR="00EC1F66" w:rsidRPr="004D297D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3BFA10" w14:textId="77777777" w:rsidR="00EC1F66" w:rsidRPr="004D297D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904A42" w14:textId="77777777" w:rsidR="00EC1F66" w:rsidRDefault="00EC1F66" w:rsidP="00EC1F66">
      <w:pPr>
        <w:pStyle w:val="Style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127EF7" w14:textId="77777777" w:rsidR="00EC1F66" w:rsidRDefault="00EC1F66" w:rsidP="00EC1F66">
      <w:pPr>
        <w:pStyle w:val="Style1"/>
        <w:rPr>
          <w:rFonts w:ascii="Cascadia Mono" w:hAnsi="Cascadia Mono" w:cs="Cascadia Mono"/>
          <w:color w:val="000000"/>
          <w:sz w:val="19"/>
          <w:szCs w:val="19"/>
        </w:rPr>
      </w:pPr>
    </w:p>
    <w:p w14:paraId="5B7BFDB8" w14:textId="1A7DA43D" w:rsidR="009E2601" w:rsidRDefault="009E2601" w:rsidP="00EC1F66">
      <w:pPr>
        <w:pStyle w:val="Style1"/>
      </w:pPr>
      <w:proofErr w:type="spellStart"/>
      <w:r>
        <w:t>Droid.</w:t>
      </w:r>
      <w:r w:rsidR="00FB626B">
        <w:t>cs</w:t>
      </w:r>
      <w:proofErr w:type="spellEnd"/>
      <w:r>
        <w:t>:</w:t>
      </w:r>
    </w:p>
    <w:p w14:paraId="1645C314" w14:textId="0D59864C" w:rsidR="00FB626B" w:rsidRDefault="00FB626B" w:rsidP="009E2601">
      <w:pPr>
        <w:pStyle w:val="Style1"/>
      </w:pPr>
    </w:p>
    <w:p w14:paraId="0A35317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5B6893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BB535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9A95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6356C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53C7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DFDE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011_CS</w:t>
      </w:r>
    </w:p>
    <w:p w14:paraId="1332116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D2AD1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</w:p>
    <w:p w14:paraId="6747B4F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F6E8A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4F48865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5B2F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0340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9D40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4E66F8D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424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E5E5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551C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1F66">
        <w:rPr>
          <w:rFonts w:ascii="Cascadia Mono" w:hAnsi="Cascadia Mono" w:cs="Cascadia Mono"/>
          <w:color w:val="2B91AF"/>
          <w:sz w:val="19"/>
          <w:szCs w:val="19"/>
          <w:lang w:val="en-US"/>
        </w:rPr>
        <w:t>Dr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1FC91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714F5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count + 4577;</w:t>
      </w:r>
    </w:p>
    <w:p w14:paraId="11FE99D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14:paraId="6F60E55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4BD7D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FA4D9E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47672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E0C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3EAA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45E3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[] OOM)</w:t>
      </w:r>
    </w:p>
    <w:p w14:paraId="186E34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DB1D2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Gener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FA9E2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coun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F91824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4098C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d +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tatu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326EE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OM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D54E9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nline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34B2F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C1E1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ffli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015BC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Executing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2AD2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OM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DD4F0F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2BCE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Person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A4921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868FD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49307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roid[,] 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D59E7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2C6B6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Gener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24A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A7DE98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7569F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Squad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14:paraId="726EF4E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_quantity_j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B7444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C2136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Droid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d + 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status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F53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OM[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E508B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nline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D143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B4CC4B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Offline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27DD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Executing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1614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OM[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83E2DB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6CE3E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1F66">
        <w:rPr>
          <w:rFonts w:ascii="Cascadia Mono" w:hAnsi="Cascadia Mono" w:cs="Cascadia Mono"/>
          <w:color w:val="A31515"/>
          <w:sz w:val="19"/>
          <w:szCs w:val="19"/>
          <w:lang w:val="en-US"/>
        </w:rPr>
        <w:t>" | Personal Order: "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OOM[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6F084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9D67F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A9E58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D6C5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Coun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A7E0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728A7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4636FDF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B943E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E82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ClearCount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87DE3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63CAD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 = 0;</w:t>
      </w:r>
    </w:p>
    <w:p w14:paraId="4068F65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C0355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CAFF2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Gener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AA7B7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5056D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66 &amp;&amp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77 &amp;&amp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331FFCD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33F80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BE432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226A7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5AF52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7AB8A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B757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A69EB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roid[] OOM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24953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7C858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count ||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count ||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201AF79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991F2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C864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C79E8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1A0B0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26890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6397D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C4620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OM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Droid.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1815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2FC5F9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from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toIndex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EC147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OM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OOM[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A400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6E68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573D7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DD9EFA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AssignedHGener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89EC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5F4C5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ner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FC9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DFE43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30F09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AssignPerson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A4AC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71073D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</w:t>
      </w:r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66 &amp;&amp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77 &amp;&amp;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052F8FE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00AC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89A2BD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8FBB4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order_numb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F8DA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9D56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3C779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C54F12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OrderExecuti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77569C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4255E4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GeneralOrderExecuting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E60703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7C93E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5E0307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B0BA5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executing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E8BB40" w14:textId="77777777" w:rsidR="00EC1F66" w:rsidRPr="004D297D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29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9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64499D" w14:textId="77777777" w:rsidR="00EC1F66" w:rsidRPr="004D297D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8CAD3" w14:textId="77777777" w:rsidR="00EC1F66" w:rsidRPr="004D297D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39E2BB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AssignedPersonalObjectiv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BC1738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D39FC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personal_ord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5667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57CC0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3AED4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ID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AC9FBF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7920A7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78E67E5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8970A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SetPower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Power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B36E30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971821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Online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isPowerON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858B05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332146" w14:textId="77777777" w:rsidR="00EC1F66" w:rsidRP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F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GetPowerStatus</w:t>
      </w:r>
      <w:proofErr w:type="spell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9047D5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F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208235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Online;</w:t>
      </w:r>
    </w:p>
    <w:p w14:paraId="172FFE34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37C74A" w14:textId="77777777" w:rsidR="00EC1F66" w:rsidRDefault="00EC1F66" w:rsidP="00EC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CF1FA6" w14:textId="21E536C7" w:rsidR="009E2601" w:rsidRPr="003A211C" w:rsidRDefault="00EC1F66" w:rsidP="00EC1F66">
      <w:pPr>
        <w:pStyle w:val="Style1"/>
        <w:rPr>
          <w:lang w:val="ru-RU"/>
        </w:rPr>
      </w:pPr>
      <w:r w:rsidRPr="004D297D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6E57D28" w14:textId="02633AB0" w:rsidR="00FF5136" w:rsidRPr="009E2601" w:rsidRDefault="00FF5136" w:rsidP="009E2601">
      <w:pPr>
        <w:pStyle w:val="Style1"/>
        <w:rPr>
          <w:lang w:val="ru-RU"/>
        </w:rPr>
      </w:pPr>
      <w:r w:rsidRPr="009E2601">
        <w:rPr>
          <w:lang w:val="ru-RU"/>
        </w:rPr>
        <w:t>Результаты работы программы:</w:t>
      </w:r>
    </w:p>
    <w:p w14:paraId="7190826D" w14:textId="687306CA" w:rsidR="00FF5136" w:rsidRPr="009E2601" w:rsidRDefault="00FF5136" w:rsidP="009E2601">
      <w:pPr>
        <w:pStyle w:val="Style1"/>
        <w:rPr>
          <w:lang w:val="ru-RU"/>
        </w:rPr>
      </w:pPr>
    </w:p>
    <w:p w14:paraId="35EB2CB5" w14:textId="59C02F6F" w:rsidR="003C0775" w:rsidRDefault="0012100D" w:rsidP="009E2601">
      <w:pPr>
        <w:pStyle w:val="Style1"/>
        <w:rPr>
          <w:lang w:val="ru-RU"/>
        </w:rPr>
      </w:pPr>
      <w:r>
        <w:t>C</w:t>
      </w:r>
      <w:r w:rsidRPr="009E2601">
        <w:rPr>
          <w:lang w:val="ru-RU"/>
        </w:rPr>
        <w:t>++</w:t>
      </w:r>
    </w:p>
    <w:p w14:paraId="3CE8AA5D" w14:textId="44DC80FC" w:rsidR="00FB626B" w:rsidRDefault="00FB626B" w:rsidP="009E2601">
      <w:pPr>
        <w:pStyle w:val="Style1"/>
        <w:rPr>
          <w:lang w:val="ru-RU"/>
        </w:rPr>
      </w:pPr>
    </w:p>
    <w:p w14:paraId="5A4D1D29" w14:textId="44B56A92" w:rsidR="00FB626B" w:rsidRDefault="00EC1F66" w:rsidP="009E2601">
      <w:pPr>
        <w:pStyle w:val="Style1"/>
        <w:rPr>
          <w:lang w:val="ru-RU"/>
        </w:rPr>
      </w:pPr>
      <w:r w:rsidRPr="00EC1F66">
        <w:rPr>
          <w:noProof/>
          <w:lang w:val="ru-RU"/>
        </w:rPr>
        <w:lastRenderedPageBreak/>
        <w:drawing>
          <wp:inline distT="0" distB="0" distL="0" distR="0" wp14:anchorId="7EC6415F" wp14:editId="10A02DE5">
            <wp:extent cx="3707867" cy="29273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1803" cy="29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B8A" w14:textId="77777777" w:rsidR="002376DE" w:rsidRPr="009E2601" w:rsidRDefault="002376DE" w:rsidP="009E2601">
      <w:pPr>
        <w:pStyle w:val="Style1"/>
        <w:rPr>
          <w:lang w:val="ru-RU"/>
        </w:rPr>
      </w:pPr>
    </w:p>
    <w:p w14:paraId="60EA7345" w14:textId="6F449A95" w:rsidR="0012100D" w:rsidRPr="002376DE" w:rsidRDefault="0012100D" w:rsidP="009E2601">
      <w:pPr>
        <w:pStyle w:val="Style1"/>
        <w:rPr>
          <w:lang w:val="ru-RU"/>
        </w:rPr>
      </w:pPr>
      <w:r>
        <w:t>C</w:t>
      </w:r>
      <w:r w:rsidRPr="002376DE">
        <w:rPr>
          <w:lang w:val="ru-RU"/>
        </w:rPr>
        <w:t>#</w:t>
      </w:r>
    </w:p>
    <w:p w14:paraId="319F5518" w14:textId="069BCAB1" w:rsidR="00EF3FDE" w:rsidRDefault="00EF3FDE" w:rsidP="009E2601">
      <w:pPr>
        <w:pStyle w:val="Style1"/>
        <w:rPr>
          <w:lang w:val="ru-RU"/>
        </w:rPr>
      </w:pPr>
    </w:p>
    <w:p w14:paraId="21BBA8E4" w14:textId="5DD28768" w:rsidR="00FB626B" w:rsidRDefault="00EC1F66" w:rsidP="009E2601">
      <w:pPr>
        <w:pStyle w:val="Style1"/>
        <w:rPr>
          <w:lang w:val="ru-RU"/>
        </w:rPr>
      </w:pPr>
      <w:r>
        <w:rPr>
          <w:noProof/>
        </w:rPr>
        <w:drawing>
          <wp:inline distT="0" distB="0" distL="0" distR="0" wp14:anchorId="1EEAAF44" wp14:editId="3ABF7404">
            <wp:extent cx="3733800" cy="286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29FC" w14:textId="77777777" w:rsidR="00FB626B" w:rsidRPr="002376DE" w:rsidRDefault="00FB626B" w:rsidP="009E2601">
      <w:pPr>
        <w:pStyle w:val="Style1"/>
        <w:rPr>
          <w:lang w:val="ru-RU"/>
        </w:rPr>
      </w:pPr>
    </w:p>
    <w:p w14:paraId="57A6FC9A" w14:textId="77777777" w:rsidR="00EC1F66" w:rsidRDefault="00EC1F66" w:rsidP="009E2601">
      <w:pPr>
        <w:pStyle w:val="Style1"/>
      </w:pPr>
    </w:p>
    <w:p w14:paraId="6D624519" w14:textId="77777777" w:rsidR="00EC1F66" w:rsidRDefault="00EC1F66" w:rsidP="009E2601">
      <w:pPr>
        <w:pStyle w:val="Style1"/>
      </w:pPr>
    </w:p>
    <w:p w14:paraId="562797B2" w14:textId="77777777" w:rsidR="00EC1F66" w:rsidRDefault="00EC1F66" w:rsidP="009E2601">
      <w:pPr>
        <w:pStyle w:val="Style1"/>
      </w:pPr>
    </w:p>
    <w:p w14:paraId="62DE7645" w14:textId="77777777" w:rsidR="00EC1F66" w:rsidRDefault="00EC1F66" w:rsidP="009E2601">
      <w:pPr>
        <w:pStyle w:val="Style1"/>
      </w:pPr>
    </w:p>
    <w:p w14:paraId="64EC6712" w14:textId="77777777" w:rsidR="00EC1F66" w:rsidRDefault="00EC1F66" w:rsidP="009E2601">
      <w:pPr>
        <w:pStyle w:val="Style1"/>
      </w:pPr>
    </w:p>
    <w:p w14:paraId="0B3A92D5" w14:textId="2C3413E8" w:rsidR="0012100D" w:rsidRDefault="0012100D" w:rsidP="009E2601">
      <w:pPr>
        <w:pStyle w:val="Style1"/>
      </w:pPr>
      <w:r>
        <w:t>Java</w:t>
      </w:r>
    </w:p>
    <w:p w14:paraId="35208A50" w14:textId="56670FB8" w:rsidR="0012100D" w:rsidRDefault="0012100D" w:rsidP="009E2601">
      <w:pPr>
        <w:pStyle w:val="Style2"/>
      </w:pPr>
    </w:p>
    <w:p w14:paraId="4AD2E6A7" w14:textId="70C1084D" w:rsidR="00FB626B" w:rsidRDefault="00EC1F66" w:rsidP="009E2601">
      <w:pPr>
        <w:pStyle w:val="Style2"/>
      </w:pPr>
      <w:r>
        <w:rPr>
          <w:noProof/>
        </w:rPr>
        <w:lastRenderedPageBreak/>
        <w:drawing>
          <wp:inline distT="0" distB="0" distL="0" distR="0" wp14:anchorId="24525526" wp14:editId="2191C861">
            <wp:extent cx="4133850" cy="370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5A29" w14:textId="4D8045F7" w:rsidR="009E2601" w:rsidRDefault="009E2601" w:rsidP="009E2601">
      <w:pPr>
        <w:pStyle w:val="Style2"/>
      </w:pPr>
    </w:p>
    <w:p w14:paraId="3F56F5E8" w14:textId="4D5CE924" w:rsidR="00FF5136" w:rsidRDefault="00FF5136" w:rsidP="009E2601">
      <w:pPr>
        <w:pStyle w:val="Style2"/>
      </w:pPr>
    </w:p>
    <w:p w14:paraId="5E70CC22" w14:textId="77777777" w:rsidR="0083162C" w:rsidRDefault="0083162C" w:rsidP="009E2601">
      <w:pPr>
        <w:pStyle w:val="Style2"/>
      </w:pPr>
    </w:p>
    <w:p w14:paraId="466058AC" w14:textId="7936A3C9" w:rsidR="00FF5136" w:rsidRDefault="00FF5136" w:rsidP="009E2601">
      <w:pPr>
        <w:pStyle w:val="Style2"/>
      </w:pPr>
    </w:p>
    <w:p w14:paraId="4036460A" w14:textId="4F06B95A" w:rsidR="00FF5136" w:rsidRPr="00FF5136" w:rsidRDefault="00FF5136" w:rsidP="009E2601">
      <w:pPr>
        <w:pStyle w:val="Style2"/>
      </w:pPr>
    </w:p>
    <w:sectPr w:rsidR="00FF5136" w:rsidRPr="00FF5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535"/>
    <w:multiLevelType w:val="hybridMultilevel"/>
    <w:tmpl w:val="CBC6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714C"/>
    <w:multiLevelType w:val="hybridMultilevel"/>
    <w:tmpl w:val="8564C04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55387B86"/>
    <w:multiLevelType w:val="hybridMultilevel"/>
    <w:tmpl w:val="4440A16E"/>
    <w:lvl w:ilvl="0" w:tplc="01929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40167"/>
    <w:multiLevelType w:val="hybridMultilevel"/>
    <w:tmpl w:val="42D0AD62"/>
    <w:lvl w:ilvl="0" w:tplc="01929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7E"/>
    <w:rsid w:val="00022B75"/>
    <w:rsid w:val="00035932"/>
    <w:rsid w:val="0007707A"/>
    <w:rsid w:val="000842F3"/>
    <w:rsid w:val="00101B93"/>
    <w:rsid w:val="0012100D"/>
    <w:rsid w:val="001C27C9"/>
    <w:rsid w:val="002376DE"/>
    <w:rsid w:val="002929F2"/>
    <w:rsid w:val="003A211C"/>
    <w:rsid w:val="003C0775"/>
    <w:rsid w:val="00402D96"/>
    <w:rsid w:val="004D297D"/>
    <w:rsid w:val="004D2F7E"/>
    <w:rsid w:val="00533141"/>
    <w:rsid w:val="0058375F"/>
    <w:rsid w:val="005D268C"/>
    <w:rsid w:val="005F3569"/>
    <w:rsid w:val="00670A44"/>
    <w:rsid w:val="00683667"/>
    <w:rsid w:val="006B19A5"/>
    <w:rsid w:val="007A76E0"/>
    <w:rsid w:val="007F3A71"/>
    <w:rsid w:val="0083162C"/>
    <w:rsid w:val="008C34A7"/>
    <w:rsid w:val="008D77D2"/>
    <w:rsid w:val="009614F7"/>
    <w:rsid w:val="009B389E"/>
    <w:rsid w:val="009B4B62"/>
    <w:rsid w:val="009E2601"/>
    <w:rsid w:val="00A3564C"/>
    <w:rsid w:val="00B13C5A"/>
    <w:rsid w:val="00B2203B"/>
    <w:rsid w:val="00B2593A"/>
    <w:rsid w:val="00BA4015"/>
    <w:rsid w:val="00C04D2F"/>
    <w:rsid w:val="00C2617E"/>
    <w:rsid w:val="00CC4E43"/>
    <w:rsid w:val="00D5672F"/>
    <w:rsid w:val="00DC69DA"/>
    <w:rsid w:val="00DE4923"/>
    <w:rsid w:val="00E06F17"/>
    <w:rsid w:val="00E16EB9"/>
    <w:rsid w:val="00E520A5"/>
    <w:rsid w:val="00E54F03"/>
    <w:rsid w:val="00EC1F66"/>
    <w:rsid w:val="00EF3FDE"/>
    <w:rsid w:val="00F535E4"/>
    <w:rsid w:val="00F8423A"/>
    <w:rsid w:val="00FA5CDA"/>
    <w:rsid w:val="00FB626B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D10F"/>
  <w15:chartTrackingRefBased/>
  <w15:docId w15:val="{37CCE60D-8469-40FF-B589-E3B52580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40"/>
        <w:szCs w:val="22"/>
        <w:lang w:val="ru-RU" w:eastAsia="en-US" w:bidi="ar-SA"/>
      </w:rPr>
    </w:rPrDefault>
    <w:pPrDefault>
      <w:pPr>
        <w:spacing w:after="4" w:line="247" w:lineRule="auto"/>
        <w:ind w:left="22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32"/>
    <w:pPr>
      <w:spacing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2D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69DA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6836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link w:val="Style1Char"/>
    <w:qFormat/>
    <w:rsid w:val="009614F7"/>
    <w:pPr>
      <w:spacing w:after="4" w:line="247" w:lineRule="auto"/>
    </w:pPr>
    <w:rPr>
      <w:b/>
      <w:bCs/>
      <w:sz w:val="28"/>
      <w:szCs w:val="16"/>
      <w:u w:val="single"/>
      <w:lang w:val="en-US" w:eastAsia="ru-RU"/>
    </w:rPr>
  </w:style>
  <w:style w:type="paragraph" w:customStyle="1" w:styleId="Style2">
    <w:name w:val="Style2"/>
    <w:basedOn w:val="Normal"/>
    <w:link w:val="Style2Char"/>
    <w:qFormat/>
    <w:rsid w:val="009E2601"/>
    <w:rPr>
      <w:rFonts w:ascii="Cascadia Mono" w:hAnsi="Cascadia Mono"/>
      <w:color w:val="000000"/>
      <w:sz w:val="19"/>
      <w:szCs w:val="19"/>
      <w:lang w:val="en-US"/>
    </w:rPr>
  </w:style>
  <w:style w:type="character" w:customStyle="1" w:styleId="Style1Char">
    <w:name w:val="Style1 Char"/>
    <w:basedOn w:val="DefaultParagraphFont"/>
    <w:link w:val="Style1"/>
    <w:rsid w:val="009614F7"/>
    <w:rPr>
      <w:b/>
      <w:bCs/>
      <w:sz w:val="28"/>
      <w:szCs w:val="16"/>
      <w:u w:val="single"/>
      <w:lang w:val="en-US" w:eastAsia="ru-RU"/>
    </w:rPr>
  </w:style>
  <w:style w:type="character" w:customStyle="1" w:styleId="Style2Char">
    <w:name w:val="Style2 Char"/>
    <w:basedOn w:val="Style1Char"/>
    <w:link w:val="Style2"/>
    <w:rsid w:val="009E2601"/>
    <w:rPr>
      <w:rFonts w:ascii="Cascadia Mono" w:hAnsi="Cascadia Mono"/>
      <w:b w:val="0"/>
      <w:bCs w:val="0"/>
      <w:color w:val="000000"/>
      <w:sz w:val="19"/>
      <w:szCs w:val="19"/>
      <w:u w:val="single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2F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92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A260-95DB-48B6-84BF-86E3504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407</Words>
  <Characters>19420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мчинов</dc:creator>
  <cp:keywords/>
  <dc:description/>
  <cp:lastModifiedBy>Виктор Немчинов</cp:lastModifiedBy>
  <cp:revision>34</cp:revision>
  <dcterms:created xsi:type="dcterms:W3CDTF">2021-10-04T15:12:00Z</dcterms:created>
  <dcterms:modified xsi:type="dcterms:W3CDTF">2022-01-10T02:39:00Z</dcterms:modified>
</cp:coreProperties>
</file>